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CA" w:rsidRPr="002008CA" w:rsidRDefault="002008CA" w:rsidP="002008C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A">
        <w:rPr>
          <w:rFonts w:ascii="Times New Roman" w:hAnsi="Times New Roman" w:cs="Times New Roman"/>
          <w:b/>
          <w:sz w:val="24"/>
          <w:szCs w:val="24"/>
        </w:rPr>
        <w:t>Р</w:t>
      </w:r>
      <w:r w:rsidR="000E3332" w:rsidRPr="002008CA">
        <w:rPr>
          <w:rFonts w:ascii="Times New Roman" w:hAnsi="Times New Roman" w:cs="Times New Roman"/>
          <w:b/>
          <w:sz w:val="24"/>
          <w:szCs w:val="24"/>
        </w:rPr>
        <w:t>езультаты II этапа олимпиады «Ищем Ломоносовых»</w:t>
      </w:r>
      <w:r w:rsidR="00894800" w:rsidRPr="00200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8CA">
        <w:rPr>
          <w:rFonts w:ascii="Times New Roman" w:hAnsi="Times New Roman" w:cs="Times New Roman"/>
          <w:b/>
          <w:sz w:val="24"/>
          <w:szCs w:val="24"/>
        </w:rPr>
        <w:t>ХТИ – филиала СФУ</w:t>
      </w:r>
    </w:p>
    <w:p w:rsidR="000E3332" w:rsidRPr="002008CA" w:rsidRDefault="00894800" w:rsidP="002008C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A">
        <w:rPr>
          <w:rFonts w:ascii="Times New Roman" w:hAnsi="Times New Roman" w:cs="Times New Roman"/>
          <w:b/>
          <w:sz w:val="24"/>
          <w:szCs w:val="24"/>
        </w:rPr>
        <w:t>2023/2024</w:t>
      </w:r>
      <w:r w:rsidR="002008C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4C050A" w:rsidRPr="000B14B2" w:rsidRDefault="004C050A" w:rsidP="004C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C050A" w:rsidRDefault="004C050A" w:rsidP="004C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B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1917B3">
        <w:rPr>
          <w:rFonts w:ascii="Times New Roman" w:hAnsi="Times New Roman" w:cs="Times New Roman"/>
          <w:b/>
          <w:sz w:val="24"/>
          <w:szCs w:val="24"/>
        </w:rPr>
        <w:t>о математике</w:t>
      </w:r>
    </w:p>
    <w:tbl>
      <w:tblPr>
        <w:tblStyle w:val="a7"/>
        <w:tblW w:w="5000" w:type="pct"/>
        <w:tblLayout w:type="fixed"/>
        <w:tblLook w:val="04A0"/>
      </w:tblPr>
      <w:tblGrid>
        <w:gridCol w:w="445"/>
        <w:gridCol w:w="1931"/>
        <w:gridCol w:w="2666"/>
        <w:gridCol w:w="1729"/>
        <w:gridCol w:w="850"/>
        <w:gridCol w:w="733"/>
        <w:gridCol w:w="1217"/>
      </w:tblGrid>
      <w:tr w:rsidR="000E3332" w:rsidRPr="001917B3" w:rsidTr="0030521A">
        <w:tc>
          <w:tcPr>
            <w:tcW w:w="232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93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03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4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3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36" w:type="pct"/>
          </w:tcPr>
          <w:p w:rsidR="000E3332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5439" w:rsidRPr="001917B3" w:rsidTr="0030521A">
        <w:tc>
          <w:tcPr>
            <w:tcW w:w="232" w:type="pct"/>
          </w:tcPr>
          <w:p w:rsidR="00AC5439" w:rsidRPr="001917B3" w:rsidRDefault="00AC5439" w:rsidP="0079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AC5439" w:rsidRPr="00177FF9" w:rsidRDefault="00894800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ыг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393" w:type="pct"/>
            <w:vAlign w:val="center"/>
          </w:tcPr>
          <w:p w:rsidR="00AC5439" w:rsidRPr="00E33066" w:rsidRDefault="00894800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9»</w:t>
            </w:r>
          </w:p>
        </w:tc>
        <w:tc>
          <w:tcPr>
            <w:tcW w:w="903" w:type="pct"/>
            <w:vAlign w:val="center"/>
          </w:tcPr>
          <w:p w:rsidR="00AC5439" w:rsidRPr="00E33066" w:rsidRDefault="00894800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444" w:type="pct"/>
            <w:vAlign w:val="center"/>
          </w:tcPr>
          <w:p w:rsidR="00AC5439" w:rsidRPr="00E33066" w:rsidRDefault="00AC5439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" w:type="pct"/>
            <w:vAlign w:val="center"/>
          </w:tcPr>
          <w:p w:rsidR="00AC5439" w:rsidRPr="001917B3" w:rsidRDefault="00894800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C54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894800" w:rsidRDefault="009E7B9A" w:rsidP="0089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480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C5439" w:rsidRDefault="00AC5439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1A" w:rsidRPr="001917B3" w:rsidTr="0030521A">
        <w:tc>
          <w:tcPr>
            <w:tcW w:w="232" w:type="pct"/>
          </w:tcPr>
          <w:p w:rsidR="0030521A" w:rsidRPr="001917B3" w:rsidRDefault="0030521A" w:rsidP="0079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30521A" w:rsidRPr="00177FF9" w:rsidRDefault="00894800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Егор Владимирович</w:t>
            </w:r>
          </w:p>
        </w:tc>
        <w:tc>
          <w:tcPr>
            <w:tcW w:w="139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Х ЧГСТ</w:t>
            </w:r>
          </w:p>
        </w:tc>
        <w:tc>
          <w:tcPr>
            <w:tcW w:w="90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  <w:proofErr w:type="spellEnd"/>
          </w:p>
        </w:tc>
        <w:tc>
          <w:tcPr>
            <w:tcW w:w="444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30521A" w:rsidRPr="00894800" w:rsidRDefault="00894800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30521A" w:rsidRPr="00C76FB8" w:rsidRDefault="00894800" w:rsidP="0089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0521A" w:rsidRPr="001917B3" w:rsidTr="0030521A">
        <w:tc>
          <w:tcPr>
            <w:tcW w:w="232" w:type="pct"/>
          </w:tcPr>
          <w:p w:rsidR="0030521A" w:rsidRPr="001917B3" w:rsidRDefault="0030521A" w:rsidP="0079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30521A" w:rsidRPr="00177FF9" w:rsidRDefault="00894800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 Константин Максимович</w:t>
            </w:r>
          </w:p>
        </w:tc>
        <w:tc>
          <w:tcPr>
            <w:tcW w:w="139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Х ЧГСТ</w:t>
            </w:r>
          </w:p>
        </w:tc>
        <w:tc>
          <w:tcPr>
            <w:tcW w:w="90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  <w:proofErr w:type="spellEnd"/>
          </w:p>
        </w:tc>
        <w:tc>
          <w:tcPr>
            <w:tcW w:w="444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30521A" w:rsidRPr="00A05021" w:rsidRDefault="00A05021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</w:tcPr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0521A" w:rsidRPr="001917B3" w:rsidTr="0030521A">
        <w:tc>
          <w:tcPr>
            <w:tcW w:w="232" w:type="pct"/>
          </w:tcPr>
          <w:p w:rsidR="0030521A" w:rsidRPr="001917B3" w:rsidRDefault="0030521A" w:rsidP="0079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30521A" w:rsidRPr="00177FF9" w:rsidRDefault="00A05021" w:rsidP="00954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Романович</w:t>
            </w:r>
          </w:p>
        </w:tc>
        <w:tc>
          <w:tcPr>
            <w:tcW w:w="139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Х ЧГСТ</w:t>
            </w:r>
          </w:p>
        </w:tc>
        <w:tc>
          <w:tcPr>
            <w:tcW w:w="90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  <w:proofErr w:type="spellEnd"/>
          </w:p>
        </w:tc>
        <w:tc>
          <w:tcPr>
            <w:tcW w:w="444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30521A" w:rsidRPr="00A05021" w:rsidRDefault="00A05021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</w:tcPr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0521A" w:rsidRPr="001917B3" w:rsidTr="0030521A">
        <w:tc>
          <w:tcPr>
            <w:tcW w:w="232" w:type="pct"/>
          </w:tcPr>
          <w:p w:rsidR="0030521A" w:rsidRPr="001917B3" w:rsidRDefault="0030521A" w:rsidP="0079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30521A" w:rsidRPr="00177FF9" w:rsidRDefault="00A05021" w:rsidP="00954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Тимофей Вячеславович</w:t>
            </w:r>
          </w:p>
        </w:tc>
        <w:tc>
          <w:tcPr>
            <w:tcW w:w="139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Х ЧГСТ</w:t>
            </w:r>
          </w:p>
        </w:tc>
        <w:tc>
          <w:tcPr>
            <w:tcW w:w="90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  <w:proofErr w:type="spellEnd"/>
          </w:p>
        </w:tc>
        <w:tc>
          <w:tcPr>
            <w:tcW w:w="444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30521A" w:rsidRDefault="0030521A" w:rsidP="0095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21A" w:rsidRDefault="00A05021" w:rsidP="003052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52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0521A" w:rsidRPr="009479C5" w:rsidRDefault="0030521A" w:rsidP="0095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0521A" w:rsidRPr="001917B3" w:rsidTr="0030521A">
        <w:tc>
          <w:tcPr>
            <w:tcW w:w="232" w:type="pct"/>
          </w:tcPr>
          <w:p w:rsidR="0030521A" w:rsidRPr="001917B3" w:rsidRDefault="0030521A" w:rsidP="0079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644A01" w:rsidRPr="00177FF9" w:rsidRDefault="00A05021" w:rsidP="00A0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393" w:type="pct"/>
          </w:tcPr>
          <w:p w:rsidR="0030521A" w:rsidRPr="009F170E" w:rsidRDefault="0030521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A05021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Pr="009F1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444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" w:type="pct"/>
            <w:vAlign w:val="center"/>
          </w:tcPr>
          <w:p w:rsidR="0030521A" w:rsidRDefault="00A05021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52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21A" w:rsidRDefault="0030521A" w:rsidP="00305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1A" w:rsidRPr="001917B3" w:rsidTr="0030521A">
        <w:tc>
          <w:tcPr>
            <w:tcW w:w="232" w:type="pct"/>
          </w:tcPr>
          <w:p w:rsidR="0030521A" w:rsidRPr="001917B3" w:rsidRDefault="0030521A" w:rsidP="0079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30521A" w:rsidRPr="00E33066" w:rsidRDefault="00A05021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рина Юрьевна</w:t>
            </w:r>
          </w:p>
        </w:tc>
        <w:tc>
          <w:tcPr>
            <w:tcW w:w="1393" w:type="pct"/>
          </w:tcPr>
          <w:p w:rsidR="0030521A" w:rsidRPr="009F170E" w:rsidRDefault="00A05021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М. Е. Орлова»</w:t>
            </w:r>
            <w:r w:rsidRPr="009F1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vAlign w:val="center"/>
          </w:tcPr>
          <w:p w:rsidR="0030521A" w:rsidRPr="00E33066" w:rsidRDefault="00A05021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</w:t>
            </w:r>
            <w:r w:rsidR="0030521A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444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" w:type="pct"/>
            <w:vAlign w:val="center"/>
          </w:tcPr>
          <w:p w:rsidR="0030521A" w:rsidRDefault="00A05021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30521A" w:rsidRDefault="00A05021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C050A" w:rsidRPr="00644A01" w:rsidRDefault="004C050A" w:rsidP="007966EB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50A" w:rsidRDefault="004C050A" w:rsidP="004C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B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1917B3">
        <w:rPr>
          <w:rFonts w:ascii="Times New Roman" w:hAnsi="Times New Roman" w:cs="Times New Roman"/>
          <w:b/>
          <w:sz w:val="24"/>
          <w:szCs w:val="24"/>
        </w:rPr>
        <w:t xml:space="preserve">о физике </w:t>
      </w:r>
    </w:p>
    <w:tbl>
      <w:tblPr>
        <w:tblStyle w:val="a7"/>
        <w:tblW w:w="5000" w:type="pct"/>
        <w:tblLayout w:type="fixed"/>
        <w:tblLook w:val="04A0"/>
      </w:tblPr>
      <w:tblGrid>
        <w:gridCol w:w="446"/>
        <w:gridCol w:w="1930"/>
        <w:gridCol w:w="2695"/>
        <w:gridCol w:w="1700"/>
        <w:gridCol w:w="850"/>
        <w:gridCol w:w="733"/>
        <w:gridCol w:w="1217"/>
      </w:tblGrid>
      <w:tr w:rsidR="000E3332" w:rsidRPr="001917B3" w:rsidTr="0030521A">
        <w:tc>
          <w:tcPr>
            <w:tcW w:w="233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8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08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888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4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3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36" w:type="pct"/>
          </w:tcPr>
          <w:p w:rsidR="000E3332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0521A" w:rsidRPr="001917B3" w:rsidTr="0030521A">
        <w:tc>
          <w:tcPr>
            <w:tcW w:w="233" w:type="pct"/>
          </w:tcPr>
          <w:p w:rsidR="0030521A" w:rsidRPr="001917B3" w:rsidRDefault="0030521A" w:rsidP="007966EB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0521A" w:rsidRPr="002E630F" w:rsidRDefault="00A05021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лександр Денисович</w:t>
            </w:r>
          </w:p>
        </w:tc>
        <w:tc>
          <w:tcPr>
            <w:tcW w:w="1408" w:type="pct"/>
            <w:vAlign w:val="center"/>
          </w:tcPr>
          <w:p w:rsidR="0030521A" w:rsidRPr="00E33066" w:rsidRDefault="00A05021" w:rsidP="0095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Р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ХиС</w:t>
            </w:r>
            <w:proofErr w:type="spellEnd"/>
          </w:p>
        </w:tc>
        <w:tc>
          <w:tcPr>
            <w:tcW w:w="888" w:type="pct"/>
            <w:vAlign w:val="center"/>
          </w:tcPr>
          <w:p w:rsidR="0030521A" w:rsidRPr="00E33066" w:rsidRDefault="0030521A" w:rsidP="0095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r w:rsidRPr="00E3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  <w:p w:rsidR="0030521A" w:rsidRPr="00E33066" w:rsidRDefault="0030521A" w:rsidP="0095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30521A" w:rsidRPr="001D533F" w:rsidRDefault="0030521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vAlign w:val="center"/>
          </w:tcPr>
          <w:p w:rsidR="0030521A" w:rsidRDefault="00A05021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21A" w:rsidRDefault="0030521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10AC4" w:rsidRPr="001917B3" w:rsidRDefault="00710AC4" w:rsidP="004C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6F" w:rsidRPr="00A26A63" w:rsidRDefault="00EC476F" w:rsidP="00A26A63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4C050A" w:rsidRPr="001917B3" w:rsidRDefault="004C050A" w:rsidP="004C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B3">
        <w:rPr>
          <w:rFonts w:ascii="Times New Roman" w:hAnsi="Times New Roman" w:cs="Times New Roman"/>
          <w:b/>
          <w:sz w:val="24"/>
          <w:szCs w:val="24"/>
        </w:rPr>
        <w:t>по информатике и ИКТ</w:t>
      </w:r>
    </w:p>
    <w:tbl>
      <w:tblPr>
        <w:tblStyle w:val="a7"/>
        <w:tblW w:w="5018" w:type="pct"/>
        <w:tblLayout w:type="fixed"/>
        <w:tblLook w:val="04A0"/>
      </w:tblPr>
      <w:tblGrid>
        <w:gridCol w:w="392"/>
        <w:gridCol w:w="1844"/>
        <w:gridCol w:w="2691"/>
        <w:gridCol w:w="1700"/>
        <w:gridCol w:w="853"/>
        <w:gridCol w:w="849"/>
        <w:gridCol w:w="1276"/>
      </w:tblGrid>
      <w:tr w:rsidR="008E2C86" w:rsidRPr="001917B3" w:rsidTr="003572D2">
        <w:tc>
          <w:tcPr>
            <w:tcW w:w="204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01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885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4" w:type="pct"/>
          </w:tcPr>
          <w:p w:rsidR="000E3332" w:rsidRPr="001917B3" w:rsidRDefault="000E3332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2" w:type="pct"/>
          </w:tcPr>
          <w:p w:rsidR="000E3332" w:rsidRPr="001917B3" w:rsidRDefault="008E2C86" w:rsidP="008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3332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664" w:type="pct"/>
          </w:tcPr>
          <w:p w:rsidR="000E3332" w:rsidRPr="003572D2" w:rsidRDefault="008E2C86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15371" w:rsidRPr="001917B3" w:rsidTr="009425ED">
        <w:tc>
          <w:tcPr>
            <w:tcW w:w="204" w:type="pct"/>
          </w:tcPr>
          <w:p w:rsidR="00B15371" w:rsidRPr="001917B3" w:rsidRDefault="00B15371" w:rsidP="00D33E0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B15371" w:rsidRPr="00177FF9" w:rsidRDefault="009E7B9A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Игоревич</w:t>
            </w:r>
          </w:p>
        </w:tc>
        <w:tc>
          <w:tcPr>
            <w:tcW w:w="1401" w:type="pct"/>
          </w:tcPr>
          <w:p w:rsidR="009E7B9A" w:rsidRPr="00F7793F" w:rsidRDefault="009E7B9A" w:rsidP="009E7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" им. А.Г. Баженова</w:t>
            </w:r>
          </w:p>
          <w:p w:rsidR="00B15371" w:rsidRPr="00B15371" w:rsidRDefault="00B15371" w:rsidP="0095483D">
            <w:pPr>
              <w:jc w:val="center"/>
              <w:rPr>
                <w:b/>
              </w:rPr>
            </w:pPr>
          </w:p>
        </w:tc>
        <w:tc>
          <w:tcPr>
            <w:tcW w:w="885" w:type="pct"/>
            <w:vAlign w:val="center"/>
          </w:tcPr>
          <w:p w:rsidR="00B15371" w:rsidRPr="00E33066" w:rsidRDefault="009E7B9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  <w:proofErr w:type="spellEnd"/>
          </w:p>
        </w:tc>
        <w:tc>
          <w:tcPr>
            <w:tcW w:w="444" w:type="pct"/>
            <w:vAlign w:val="center"/>
          </w:tcPr>
          <w:p w:rsidR="00B15371" w:rsidRPr="00E33066" w:rsidRDefault="00B15371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B15371" w:rsidRPr="001179E3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4" w:type="pct"/>
          </w:tcPr>
          <w:p w:rsidR="00B15371" w:rsidRPr="009E7B9A" w:rsidRDefault="00B15371" w:rsidP="00B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15371" w:rsidRDefault="00B15371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B9A" w:rsidRPr="001917B3" w:rsidTr="005A2F8A">
        <w:trPr>
          <w:trHeight w:val="962"/>
        </w:trPr>
        <w:tc>
          <w:tcPr>
            <w:tcW w:w="204" w:type="pct"/>
          </w:tcPr>
          <w:p w:rsidR="009E7B9A" w:rsidRPr="001917B3" w:rsidRDefault="009E7B9A" w:rsidP="00D33E0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9E7B9A" w:rsidRPr="00177FF9" w:rsidRDefault="009E7B9A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401" w:type="pct"/>
            <w:vAlign w:val="center"/>
          </w:tcPr>
          <w:p w:rsidR="009E7B9A" w:rsidRPr="000A79CB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885" w:type="pct"/>
            <w:vAlign w:val="center"/>
          </w:tcPr>
          <w:p w:rsidR="009E7B9A" w:rsidRPr="001A7B66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444" w:type="pct"/>
            <w:vAlign w:val="center"/>
          </w:tcPr>
          <w:p w:rsidR="009E7B9A" w:rsidRPr="00E33066" w:rsidRDefault="009E7B9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vAlign w:val="center"/>
          </w:tcPr>
          <w:p w:rsidR="009E7B9A" w:rsidRPr="001917B3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4" w:type="pct"/>
          </w:tcPr>
          <w:p w:rsidR="009E7B9A" w:rsidRPr="003572D2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E7B9A" w:rsidRPr="001917B3" w:rsidTr="005A2F8A">
        <w:trPr>
          <w:trHeight w:val="962"/>
        </w:trPr>
        <w:tc>
          <w:tcPr>
            <w:tcW w:w="204" w:type="pct"/>
          </w:tcPr>
          <w:p w:rsidR="009E7B9A" w:rsidRPr="001917B3" w:rsidRDefault="009E7B9A" w:rsidP="00D33E0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9E7B9A" w:rsidRDefault="009E7B9A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 Кирилл Владимирович</w:t>
            </w:r>
          </w:p>
        </w:tc>
        <w:tc>
          <w:tcPr>
            <w:tcW w:w="1401" w:type="pct"/>
            <w:vAlign w:val="center"/>
          </w:tcPr>
          <w:p w:rsidR="009E7B9A" w:rsidRPr="000A79CB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9»</w:t>
            </w:r>
          </w:p>
        </w:tc>
        <w:tc>
          <w:tcPr>
            <w:tcW w:w="885" w:type="pct"/>
            <w:vAlign w:val="center"/>
          </w:tcPr>
          <w:p w:rsidR="009E7B9A" w:rsidRPr="001A7B66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444" w:type="pct"/>
            <w:vAlign w:val="center"/>
          </w:tcPr>
          <w:p w:rsidR="009E7B9A" w:rsidRDefault="009E7B9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vAlign w:val="center"/>
          </w:tcPr>
          <w:p w:rsidR="009E7B9A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4" w:type="pct"/>
          </w:tcPr>
          <w:p w:rsidR="009E7B9A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E7B9A" w:rsidRPr="001917B3" w:rsidTr="005A2F8A">
        <w:trPr>
          <w:trHeight w:val="962"/>
        </w:trPr>
        <w:tc>
          <w:tcPr>
            <w:tcW w:w="204" w:type="pct"/>
          </w:tcPr>
          <w:p w:rsidR="009E7B9A" w:rsidRPr="001917B3" w:rsidRDefault="009E7B9A" w:rsidP="00D33E0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9E7B9A" w:rsidRDefault="009E7B9A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Романович</w:t>
            </w:r>
          </w:p>
        </w:tc>
        <w:tc>
          <w:tcPr>
            <w:tcW w:w="1401" w:type="pct"/>
            <w:vAlign w:val="center"/>
          </w:tcPr>
          <w:p w:rsidR="009E7B9A" w:rsidRPr="000A79CB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9»</w:t>
            </w:r>
          </w:p>
        </w:tc>
        <w:tc>
          <w:tcPr>
            <w:tcW w:w="885" w:type="pct"/>
            <w:vAlign w:val="center"/>
          </w:tcPr>
          <w:p w:rsidR="009E7B9A" w:rsidRPr="001A7B66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444" w:type="pct"/>
            <w:vAlign w:val="center"/>
          </w:tcPr>
          <w:p w:rsidR="009E7B9A" w:rsidRDefault="009E7B9A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vAlign w:val="center"/>
          </w:tcPr>
          <w:p w:rsidR="009E7B9A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4" w:type="pct"/>
          </w:tcPr>
          <w:p w:rsidR="009E7B9A" w:rsidRDefault="009E7B9A" w:rsidP="009E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E7B9A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B9A" w:rsidRPr="001917B3" w:rsidTr="005A2F8A">
        <w:trPr>
          <w:trHeight w:val="962"/>
        </w:trPr>
        <w:tc>
          <w:tcPr>
            <w:tcW w:w="204" w:type="pct"/>
          </w:tcPr>
          <w:p w:rsidR="009E7B9A" w:rsidRPr="001917B3" w:rsidRDefault="009E7B9A" w:rsidP="00D33E0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9E7B9A" w:rsidRDefault="009E7B9A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1401" w:type="pct"/>
            <w:vAlign w:val="center"/>
          </w:tcPr>
          <w:p w:rsidR="009E7B9A" w:rsidRDefault="009E7B9A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9»</w:t>
            </w:r>
          </w:p>
        </w:tc>
        <w:tc>
          <w:tcPr>
            <w:tcW w:w="885" w:type="pct"/>
            <w:vAlign w:val="center"/>
          </w:tcPr>
          <w:p w:rsidR="009E7B9A" w:rsidRPr="001A7B66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444" w:type="pct"/>
            <w:vAlign w:val="center"/>
          </w:tcPr>
          <w:p w:rsidR="009E7B9A" w:rsidRDefault="009E7B9A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pct"/>
            <w:vAlign w:val="center"/>
          </w:tcPr>
          <w:p w:rsidR="009E7B9A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4" w:type="pct"/>
          </w:tcPr>
          <w:p w:rsidR="009E7B9A" w:rsidRPr="009E7B9A" w:rsidRDefault="009E7B9A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E7B9A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B9A" w:rsidRPr="001917B3" w:rsidTr="00085763">
        <w:trPr>
          <w:trHeight w:val="962"/>
        </w:trPr>
        <w:tc>
          <w:tcPr>
            <w:tcW w:w="204" w:type="pct"/>
          </w:tcPr>
          <w:p w:rsidR="009E7B9A" w:rsidRPr="001917B3" w:rsidRDefault="009E7B9A" w:rsidP="00D33E0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9E7B9A" w:rsidRPr="00177FF9" w:rsidRDefault="009E7B9A" w:rsidP="00CF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01" w:type="pct"/>
          </w:tcPr>
          <w:p w:rsidR="009E7B9A" w:rsidRPr="009F170E" w:rsidRDefault="009E7B9A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Pr="009F1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pct"/>
            <w:vAlign w:val="center"/>
          </w:tcPr>
          <w:p w:rsidR="009E7B9A" w:rsidRPr="00E33066" w:rsidRDefault="009E7B9A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444" w:type="pct"/>
            <w:vAlign w:val="center"/>
          </w:tcPr>
          <w:p w:rsidR="009E7B9A" w:rsidRPr="00E33066" w:rsidRDefault="009E7B9A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pct"/>
            <w:vAlign w:val="center"/>
          </w:tcPr>
          <w:p w:rsidR="009E7B9A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4" w:type="pct"/>
          </w:tcPr>
          <w:p w:rsidR="009E7B9A" w:rsidRPr="009E7B9A" w:rsidRDefault="009E7B9A" w:rsidP="009E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E7B9A" w:rsidRDefault="009E7B9A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08E4" w:rsidRDefault="009008E4" w:rsidP="004C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1D3" w:rsidRDefault="004C050A" w:rsidP="004C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B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1917B3">
        <w:rPr>
          <w:rFonts w:ascii="Times New Roman" w:hAnsi="Times New Roman" w:cs="Times New Roman"/>
          <w:b/>
          <w:sz w:val="24"/>
          <w:szCs w:val="24"/>
        </w:rPr>
        <w:t>о обществознанию</w:t>
      </w:r>
    </w:p>
    <w:tbl>
      <w:tblPr>
        <w:tblStyle w:val="a7"/>
        <w:tblW w:w="5000" w:type="pct"/>
        <w:tblLayout w:type="fixed"/>
        <w:tblLook w:val="04A0"/>
      </w:tblPr>
      <w:tblGrid>
        <w:gridCol w:w="437"/>
        <w:gridCol w:w="1825"/>
        <w:gridCol w:w="2670"/>
        <w:gridCol w:w="1702"/>
        <w:gridCol w:w="972"/>
        <w:gridCol w:w="727"/>
        <w:gridCol w:w="1238"/>
      </w:tblGrid>
      <w:tr w:rsidR="00B84A28" w:rsidRPr="001917B3" w:rsidTr="00B15371">
        <w:tc>
          <w:tcPr>
            <w:tcW w:w="228" w:type="pct"/>
          </w:tcPr>
          <w:p w:rsidR="00B84A28" w:rsidRPr="001917B3" w:rsidRDefault="00B84A28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3" w:type="pct"/>
          </w:tcPr>
          <w:p w:rsidR="00B84A28" w:rsidRPr="001917B3" w:rsidRDefault="00B84A28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95" w:type="pct"/>
          </w:tcPr>
          <w:p w:rsidR="00B84A28" w:rsidRPr="001917B3" w:rsidRDefault="00B84A28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889" w:type="pct"/>
          </w:tcPr>
          <w:p w:rsidR="00B84A28" w:rsidRPr="001917B3" w:rsidRDefault="00B84A28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08" w:type="pct"/>
          </w:tcPr>
          <w:p w:rsidR="00B84A28" w:rsidRPr="001917B3" w:rsidRDefault="00B84A28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0" w:type="pct"/>
          </w:tcPr>
          <w:p w:rsidR="00B84A28" w:rsidRPr="001917B3" w:rsidRDefault="00B84A28" w:rsidP="00B8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47" w:type="pct"/>
          </w:tcPr>
          <w:p w:rsidR="00B84A28" w:rsidRDefault="00B84A28" w:rsidP="0054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15371" w:rsidRPr="001917B3" w:rsidTr="00B15371">
        <w:tc>
          <w:tcPr>
            <w:tcW w:w="228" w:type="pct"/>
          </w:tcPr>
          <w:p w:rsidR="00B15371" w:rsidRPr="001917B3" w:rsidRDefault="00B15371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B15371" w:rsidRPr="001A7B66" w:rsidRDefault="00B86185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настасия Александровна</w:t>
            </w:r>
          </w:p>
        </w:tc>
        <w:tc>
          <w:tcPr>
            <w:tcW w:w="1395" w:type="pct"/>
            <w:vAlign w:val="center"/>
          </w:tcPr>
          <w:p w:rsidR="00B15371" w:rsidRPr="00B15371" w:rsidRDefault="00B86185" w:rsidP="009548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889" w:type="pct"/>
            <w:vAlign w:val="center"/>
          </w:tcPr>
          <w:p w:rsidR="00B15371" w:rsidRPr="00E33066" w:rsidRDefault="00B86185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508" w:type="pct"/>
            <w:vAlign w:val="center"/>
          </w:tcPr>
          <w:p w:rsidR="00B15371" w:rsidRPr="008F03E7" w:rsidRDefault="00B86185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:rsidR="00B15371" w:rsidRPr="001179E3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7" w:type="pct"/>
          </w:tcPr>
          <w:p w:rsidR="00B86185" w:rsidRPr="009E7B9A" w:rsidRDefault="00B86185" w:rsidP="00B8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15371" w:rsidRDefault="00B15371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185" w:rsidRPr="001917B3" w:rsidTr="00F00E3D">
        <w:tc>
          <w:tcPr>
            <w:tcW w:w="228" w:type="pct"/>
          </w:tcPr>
          <w:p w:rsidR="00B86185" w:rsidRPr="001917B3" w:rsidRDefault="00B86185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B86185" w:rsidRPr="001A7B66" w:rsidRDefault="00B86185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395" w:type="pct"/>
            <w:vAlign w:val="center"/>
          </w:tcPr>
          <w:p w:rsidR="00B86185" w:rsidRPr="00B15371" w:rsidRDefault="00B86185" w:rsidP="00CF43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889" w:type="pct"/>
            <w:vAlign w:val="center"/>
          </w:tcPr>
          <w:p w:rsidR="00B86185" w:rsidRPr="00E33066" w:rsidRDefault="00B86185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508" w:type="pct"/>
            <w:vAlign w:val="center"/>
          </w:tcPr>
          <w:p w:rsidR="00B86185" w:rsidRPr="008F03E7" w:rsidRDefault="00B86185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:rsidR="00B86185" w:rsidRPr="001179E3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7" w:type="pct"/>
          </w:tcPr>
          <w:p w:rsidR="00B86185" w:rsidRPr="00B15371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86185" w:rsidRPr="001917B3" w:rsidTr="007C12FD">
        <w:tc>
          <w:tcPr>
            <w:tcW w:w="228" w:type="pct"/>
          </w:tcPr>
          <w:p w:rsidR="00B86185" w:rsidRPr="001917B3" w:rsidRDefault="00B86185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B86185" w:rsidRPr="00023CC7" w:rsidRDefault="00B86185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офья Олеговна</w:t>
            </w:r>
          </w:p>
        </w:tc>
        <w:tc>
          <w:tcPr>
            <w:tcW w:w="1395" w:type="pct"/>
          </w:tcPr>
          <w:p w:rsidR="00B86185" w:rsidRPr="009F170E" w:rsidRDefault="00B86185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  <w:r w:rsidRPr="009F1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9" w:type="pct"/>
            <w:vAlign w:val="center"/>
          </w:tcPr>
          <w:p w:rsidR="00B86185" w:rsidRPr="00E33066" w:rsidRDefault="00B86185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508" w:type="pct"/>
            <w:vAlign w:val="center"/>
          </w:tcPr>
          <w:p w:rsidR="00B86185" w:rsidRPr="008F03E7" w:rsidRDefault="00B86185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:rsidR="00B86185" w:rsidRPr="001179E3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" w:type="pct"/>
          </w:tcPr>
          <w:p w:rsidR="00B86185" w:rsidRDefault="00B86185" w:rsidP="00B8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86185" w:rsidRPr="00B15371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185" w:rsidRPr="001917B3" w:rsidTr="00B30588">
        <w:tc>
          <w:tcPr>
            <w:tcW w:w="228" w:type="pct"/>
          </w:tcPr>
          <w:p w:rsidR="00B86185" w:rsidRPr="001917B3" w:rsidRDefault="00B86185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B86185" w:rsidRPr="001A7B66" w:rsidRDefault="00B86185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 Артем Евгеньевич</w:t>
            </w:r>
          </w:p>
        </w:tc>
        <w:tc>
          <w:tcPr>
            <w:tcW w:w="1395" w:type="pct"/>
            <w:vAlign w:val="center"/>
          </w:tcPr>
          <w:p w:rsidR="00B86185" w:rsidRPr="000A79CB" w:rsidRDefault="00B86185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889" w:type="pct"/>
            <w:vAlign w:val="center"/>
          </w:tcPr>
          <w:p w:rsidR="00B86185" w:rsidRPr="001A7B66" w:rsidRDefault="00B86185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508" w:type="pct"/>
            <w:vAlign w:val="center"/>
          </w:tcPr>
          <w:p w:rsidR="00B86185" w:rsidRPr="008F03E7" w:rsidRDefault="00B86185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:rsidR="00B86185" w:rsidRPr="001179E3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7" w:type="pct"/>
          </w:tcPr>
          <w:p w:rsidR="00B86185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6185" w:rsidRPr="001917B3" w:rsidTr="00781248">
        <w:tc>
          <w:tcPr>
            <w:tcW w:w="228" w:type="pct"/>
          </w:tcPr>
          <w:p w:rsidR="00B86185" w:rsidRPr="001917B3" w:rsidRDefault="00B86185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B86185" w:rsidRPr="001A7B66" w:rsidRDefault="00B86185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лина Алексеевна</w:t>
            </w:r>
          </w:p>
        </w:tc>
        <w:tc>
          <w:tcPr>
            <w:tcW w:w="1395" w:type="pct"/>
            <w:vAlign w:val="center"/>
          </w:tcPr>
          <w:p w:rsidR="00B86185" w:rsidRPr="00E33066" w:rsidRDefault="00B86185" w:rsidP="00B86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Х АСТ</w:t>
            </w:r>
          </w:p>
          <w:p w:rsidR="00B86185" w:rsidRPr="001A7B66" w:rsidRDefault="00B86185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B86185" w:rsidRPr="00E33066" w:rsidRDefault="00B86185" w:rsidP="00CF4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E3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  <w:p w:rsidR="00B86185" w:rsidRPr="00E33066" w:rsidRDefault="00B86185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B86185" w:rsidRPr="001A7B66" w:rsidRDefault="00B86185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:rsidR="00B86185" w:rsidRPr="001179E3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" w:type="pct"/>
          </w:tcPr>
          <w:p w:rsidR="00B86185" w:rsidRPr="00B84A28" w:rsidRDefault="00B86185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A195C" w:rsidRPr="001917B3" w:rsidTr="005C4442">
        <w:tc>
          <w:tcPr>
            <w:tcW w:w="228" w:type="pct"/>
          </w:tcPr>
          <w:p w:rsidR="005A195C" w:rsidRPr="001917B3" w:rsidRDefault="005A195C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5A195C" w:rsidRPr="002E630F" w:rsidRDefault="005A195C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Олегович</w:t>
            </w:r>
          </w:p>
        </w:tc>
        <w:tc>
          <w:tcPr>
            <w:tcW w:w="1395" w:type="pct"/>
            <w:vAlign w:val="center"/>
          </w:tcPr>
          <w:p w:rsidR="005A195C" w:rsidRPr="000A79CB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889" w:type="pct"/>
            <w:vAlign w:val="center"/>
          </w:tcPr>
          <w:p w:rsidR="005A195C" w:rsidRPr="001A7B66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508" w:type="pct"/>
            <w:vAlign w:val="center"/>
          </w:tcPr>
          <w:p w:rsidR="005A195C" w:rsidRPr="001A7B66" w:rsidRDefault="005A195C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vAlign w:val="center"/>
          </w:tcPr>
          <w:p w:rsidR="005A195C" w:rsidRPr="001179E3" w:rsidRDefault="005A195C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7" w:type="pct"/>
          </w:tcPr>
          <w:p w:rsidR="005A195C" w:rsidRPr="009E7B9A" w:rsidRDefault="005A195C" w:rsidP="005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A195C" w:rsidRDefault="005A195C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5C" w:rsidRPr="001917B3" w:rsidTr="005C4442">
        <w:tc>
          <w:tcPr>
            <w:tcW w:w="228" w:type="pct"/>
          </w:tcPr>
          <w:p w:rsidR="005A195C" w:rsidRPr="001917B3" w:rsidRDefault="005A195C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5A195C" w:rsidRPr="001A7B66" w:rsidRDefault="005A195C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395" w:type="pct"/>
            <w:vAlign w:val="center"/>
          </w:tcPr>
          <w:p w:rsidR="005A195C" w:rsidRPr="000A79CB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889" w:type="pct"/>
            <w:vAlign w:val="center"/>
          </w:tcPr>
          <w:p w:rsidR="005A195C" w:rsidRPr="001A7B66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508" w:type="pct"/>
            <w:vAlign w:val="center"/>
          </w:tcPr>
          <w:p w:rsidR="005A195C" w:rsidRPr="001A7B66" w:rsidRDefault="005A195C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vAlign w:val="center"/>
          </w:tcPr>
          <w:p w:rsidR="005A195C" w:rsidRDefault="005A195C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7" w:type="pct"/>
          </w:tcPr>
          <w:p w:rsidR="005A195C" w:rsidRDefault="005A195C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A195C" w:rsidRPr="001917B3" w:rsidTr="005C4442">
        <w:tc>
          <w:tcPr>
            <w:tcW w:w="228" w:type="pct"/>
          </w:tcPr>
          <w:p w:rsidR="005A195C" w:rsidRPr="001917B3" w:rsidRDefault="005A195C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5A195C" w:rsidRPr="001A7B66" w:rsidRDefault="005A195C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395" w:type="pct"/>
            <w:vAlign w:val="center"/>
          </w:tcPr>
          <w:p w:rsidR="005A195C" w:rsidRPr="000A79CB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889" w:type="pct"/>
            <w:vAlign w:val="center"/>
          </w:tcPr>
          <w:p w:rsidR="005A195C" w:rsidRPr="001A7B66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508" w:type="pct"/>
            <w:vAlign w:val="center"/>
          </w:tcPr>
          <w:p w:rsidR="005A195C" w:rsidRPr="001A7B66" w:rsidRDefault="005A195C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vAlign w:val="center"/>
          </w:tcPr>
          <w:p w:rsidR="005A195C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7" w:type="pct"/>
          </w:tcPr>
          <w:p w:rsidR="005A195C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A195C" w:rsidRPr="001917B3" w:rsidTr="00E80ACE">
        <w:tc>
          <w:tcPr>
            <w:tcW w:w="228" w:type="pct"/>
          </w:tcPr>
          <w:p w:rsidR="005A195C" w:rsidRPr="001917B3" w:rsidRDefault="005A195C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5A195C" w:rsidRPr="001A7B66" w:rsidRDefault="005A195C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395" w:type="pct"/>
            <w:vAlign w:val="center"/>
          </w:tcPr>
          <w:p w:rsidR="005A195C" w:rsidRPr="000E377A" w:rsidRDefault="005A195C" w:rsidP="005A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Н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E3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195C" w:rsidRPr="001A7B66" w:rsidRDefault="005A195C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5A195C" w:rsidRPr="001A7B66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508" w:type="pct"/>
            <w:vAlign w:val="center"/>
          </w:tcPr>
          <w:p w:rsidR="005A195C" w:rsidRPr="001A7B66" w:rsidRDefault="005A195C" w:rsidP="00CF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  <w:vAlign w:val="center"/>
          </w:tcPr>
          <w:p w:rsidR="005A195C" w:rsidRDefault="005A195C" w:rsidP="00CF43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7" w:type="pct"/>
          </w:tcPr>
          <w:p w:rsidR="005A195C" w:rsidRPr="009E7B9A" w:rsidRDefault="005A195C" w:rsidP="005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A195C" w:rsidRDefault="005A195C" w:rsidP="0054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5C" w:rsidRPr="001917B3" w:rsidTr="002E1B4B">
        <w:tc>
          <w:tcPr>
            <w:tcW w:w="228" w:type="pct"/>
          </w:tcPr>
          <w:p w:rsidR="005A195C" w:rsidRPr="001917B3" w:rsidRDefault="005A195C" w:rsidP="000921D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5A195C" w:rsidRPr="00A73BED" w:rsidRDefault="005A195C" w:rsidP="0095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395" w:type="pct"/>
          </w:tcPr>
          <w:p w:rsidR="005A195C" w:rsidRPr="00F7793F" w:rsidRDefault="007308E2" w:rsidP="005A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</w:t>
            </w:r>
            <w:r w:rsidR="005A195C" w:rsidRPr="00F7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А.Г. Баже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A195C" w:rsidRDefault="005A195C" w:rsidP="0095483D">
            <w:pPr>
              <w:jc w:val="center"/>
            </w:pPr>
          </w:p>
        </w:tc>
        <w:tc>
          <w:tcPr>
            <w:tcW w:w="889" w:type="pct"/>
            <w:vAlign w:val="center"/>
          </w:tcPr>
          <w:p w:rsidR="005A195C" w:rsidRPr="00E33066" w:rsidRDefault="005A195C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  <w:proofErr w:type="spellEnd"/>
          </w:p>
        </w:tc>
        <w:tc>
          <w:tcPr>
            <w:tcW w:w="508" w:type="pct"/>
            <w:vAlign w:val="center"/>
          </w:tcPr>
          <w:p w:rsidR="005A195C" w:rsidRPr="001A7B66" w:rsidRDefault="005A195C" w:rsidP="0095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  <w:vAlign w:val="center"/>
          </w:tcPr>
          <w:p w:rsidR="005A195C" w:rsidRDefault="005A195C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" w:type="pct"/>
          </w:tcPr>
          <w:p w:rsidR="005A195C" w:rsidRDefault="005A195C" w:rsidP="0095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C050A" w:rsidRDefault="004C050A" w:rsidP="004C050A">
      <w:pPr>
        <w:pStyle w:val="a3"/>
        <w:tabs>
          <w:tab w:val="left" w:pos="2220"/>
          <w:tab w:val="center" w:pos="48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E81" w:rsidRDefault="00D26E81" w:rsidP="004C050A">
      <w:pPr>
        <w:pStyle w:val="a3"/>
        <w:tabs>
          <w:tab w:val="left" w:pos="2220"/>
          <w:tab w:val="center" w:pos="48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E81" w:rsidRPr="001917B3" w:rsidRDefault="00D26E81" w:rsidP="004C050A">
      <w:pPr>
        <w:pStyle w:val="a3"/>
        <w:tabs>
          <w:tab w:val="left" w:pos="2220"/>
          <w:tab w:val="center" w:pos="48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BC3" w:rsidRPr="00971BC3" w:rsidRDefault="00971BC3" w:rsidP="006B79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BC3" w:rsidRPr="00971BC3" w:rsidRDefault="00971BC3" w:rsidP="006B79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BC3" w:rsidRPr="00971BC3" w:rsidRDefault="00971BC3" w:rsidP="006B79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BC3" w:rsidRPr="00971BC3" w:rsidRDefault="00971BC3" w:rsidP="006B79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1BC3" w:rsidRPr="00971BC3" w:rsidSect="009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85C"/>
    <w:multiLevelType w:val="hybridMultilevel"/>
    <w:tmpl w:val="FE56F106"/>
    <w:lvl w:ilvl="0" w:tplc="25825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303B"/>
    <w:multiLevelType w:val="hybridMultilevel"/>
    <w:tmpl w:val="AC36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3772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AB3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A7A8C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64853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75201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9E7"/>
    <w:multiLevelType w:val="hybridMultilevel"/>
    <w:tmpl w:val="5EC8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06C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17215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32F43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23641"/>
    <w:multiLevelType w:val="hybridMultilevel"/>
    <w:tmpl w:val="C7F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4C050A"/>
    <w:rsid w:val="00013835"/>
    <w:rsid w:val="00025C82"/>
    <w:rsid w:val="00037C1F"/>
    <w:rsid w:val="00041C5A"/>
    <w:rsid w:val="00043EE8"/>
    <w:rsid w:val="000531C6"/>
    <w:rsid w:val="00054CB2"/>
    <w:rsid w:val="00057DB3"/>
    <w:rsid w:val="00067F4D"/>
    <w:rsid w:val="00077C6A"/>
    <w:rsid w:val="000825B3"/>
    <w:rsid w:val="000833CE"/>
    <w:rsid w:val="00087D2C"/>
    <w:rsid w:val="000921D3"/>
    <w:rsid w:val="0009507F"/>
    <w:rsid w:val="000B14B2"/>
    <w:rsid w:val="000B1753"/>
    <w:rsid w:val="000B6705"/>
    <w:rsid w:val="000D18D3"/>
    <w:rsid w:val="000D30E2"/>
    <w:rsid w:val="000D5354"/>
    <w:rsid w:val="000D62DC"/>
    <w:rsid w:val="000E3332"/>
    <w:rsid w:val="000F6F91"/>
    <w:rsid w:val="00103D4C"/>
    <w:rsid w:val="001118BE"/>
    <w:rsid w:val="0011238F"/>
    <w:rsid w:val="00121290"/>
    <w:rsid w:val="001234E9"/>
    <w:rsid w:val="00124B9B"/>
    <w:rsid w:val="001251A9"/>
    <w:rsid w:val="00136284"/>
    <w:rsid w:val="001366A0"/>
    <w:rsid w:val="001475ED"/>
    <w:rsid w:val="0015116E"/>
    <w:rsid w:val="00161926"/>
    <w:rsid w:val="00173453"/>
    <w:rsid w:val="00180A04"/>
    <w:rsid w:val="00190433"/>
    <w:rsid w:val="001917B3"/>
    <w:rsid w:val="001C5A64"/>
    <w:rsid w:val="001D6FD5"/>
    <w:rsid w:val="001D7D5D"/>
    <w:rsid w:val="001E5300"/>
    <w:rsid w:val="001F3C36"/>
    <w:rsid w:val="001F57D0"/>
    <w:rsid w:val="002008CA"/>
    <w:rsid w:val="00210E24"/>
    <w:rsid w:val="00227C11"/>
    <w:rsid w:val="002355B0"/>
    <w:rsid w:val="002364D7"/>
    <w:rsid w:val="002366CC"/>
    <w:rsid w:val="002445C7"/>
    <w:rsid w:val="00245C27"/>
    <w:rsid w:val="0025210F"/>
    <w:rsid w:val="002558FC"/>
    <w:rsid w:val="0028130C"/>
    <w:rsid w:val="002A4303"/>
    <w:rsid w:val="002A4A65"/>
    <w:rsid w:val="002A4D8E"/>
    <w:rsid w:val="002B2638"/>
    <w:rsid w:val="002C70EF"/>
    <w:rsid w:val="002D3BC0"/>
    <w:rsid w:val="002F0C6A"/>
    <w:rsid w:val="002F349A"/>
    <w:rsid w:val="002F5B19"/>
    <w:rsid w:val="002F78EF"/>
    <w:rsid w:val="00300D13"/>
    <w:rsid w:val="0030292E"/>
    <w:rsid w:val="00302BB6"/>
    <w:rsid w:val="003030FF"/>
    <w:rsid w:val="0030521A"/>
    <w:rsid w:val="00306785"/>
    <w:rsid w:val="00314C28"/>
    <w:rsid w:val="003208B8"/>
    <w:rsid w:val="003255C7"/>
    <w:rsid w:val="00325739"/>
    <w:rsid w:val="00335179"/>
    <w:rsid w:val="003502FD"/>
    <w:rsid w:val="00350B4C"/>
    <w:rsid w:val="003572D2"/>
    <w:rsid w:val="00364284"/>
    <w:rsid w:val="00367896"/>
    <w:rsid w:val="00374347"/>
    <w:rsid w:val="00394063"/>
    <w:rsid w:val="003975C5"/>
    <w:rsid w:val="003A1737"/>
    <w:rsid w:val="003A25C6"/>
    <w:rsid w:val="003A2C1E"/>
    <w:rsid w:val="003B2B76"/>
    <w:rsid w:val="003D2F6D"/>
    <w:rsid w:val="003D6626"/>
    <w:rsid w:val="003E2140"/>
    <w:rsid w:val="003E665D"/>
    <w:rsid w:val="003F423D"/>
    <w:rsid w:val="00414750"/>
    <w:rsid w:val="00414E07"/>
    <w:rsid w:val="004238BD"/>
    <w:rsid w:val="0042690E"/>
    <w:rsid w:val="00427F25"/>
    <w:rsid w:val="00436594"/>
    <w:rsid w:val="0043776C"/>
    <w:rsid w:val="00451AB8"/>
    <w:rsid w:val="004577A2"/>
    <w:rsid w:val="00462488"/>
    <w:rsid w:val="00462861"/>
    <w:rsid w:val="00464B3D"/>
    <w:rsid w:val="0047507F"/>
    <w:rsid w:val="00476C03"/>
    <w:rsid w:val="0048243E"/>
    <w:rsid w:val="00486512"/>
    <w:rsid w:val="00496632"/>
    <w:rsid w:val="004A11D4"/>
    <w:rsid w:val="004A4868"/>
    <w:rsid w:val="004B761C"/>
    <w:rsid w:val="004C050A"/>
    <w:rsid w:val="004C0608"/>
    <w:rsid w:val="004C22B0"/>
    <w:rsid w:val="004C2A63"/>
    <w:rsid w:val="004C42D6"/>
    <w:rsid w:val="004C4B10"/>
    <w:rsid w:val="004D0994"/>
    <w:rsid w:val="004E6ED6"/>
    <w:rsid w:val="004F493D"/>
    <w:rsid w:val="00511847"/>
    <w:rsid w:val="00515263"/>
    <w:rsid w:val="00524537"/>
    <w:rsid w:val="00531B92"/>
    <w:rsid w:val="00536758"/>
    <w:rsid w:val="005408FA"/>
    <w:rsid w:val="00540AC3"/>
    <w:rsid w:val="00543108"/>
    <w:rsid w:val="0054467C"/>
    <w:rsid w:val="00545B9C"/>
    <w:rsid w:val="00553AD8"/>
    <w:rsid w:val="00554407"/>
    <w:rsid w:val="005552B1"/>
    <w:rsid w:val="005600D8"/>
    <w:rsid w:val="00575CD7"/>
    <w:rsid w:val="005761A2"/>
    <w:rsid w:val="00587BBA"/>
    <w:rsid w:val="00597D48"/>
    <w:rsid w:val="005A195C"/>
    <w:rsid w:val="005A2E52"/>
    <w:rsid w:val="005B4F1D"/>
    <w:rsid w:val="005E0EB9"/>
    <w:rsid w:val="005E4BB3"/>
    <w:rsid w:val="005F0251"/>
    <w:rsid w:val="0060116C"/>
    <w:rsid w:val="00603D66"/>
    <w:rsid w:val="006141FE"/>
    <w:rsid w:val="00616FCE"/>
    <w:rsid w:val="00621D43"/>
    <w:rsid w:val="00633D40"/>
    <w:rsid w:val="006356A8"/>
    <w:rsid w:val="00643545"/>
    <w:rsid w:val="00644A01"/>
    <w:rsid w:val="006632A8"/>
    <w:rsid w:val="006702B7"/>
    <w:rsid w:val="0067155A"/>
    <w:rsid w:val="00673772"/>
    <w:rsid w:val="00675881"/>
    <w:rsid w:val="00677FA7"/>
    <w:rsid w:val="00681283"/>
    <w:rsid w:val="00682D92"/>
    <w:rsid w:val="00684A9A"/>
    <w:rsid w:val="00686008"/>
    <w:rsid w:val="00691420"/>
    <w:rsid w:val="00694271"/>
    <w:rsid w:val="006A1FBC"/>
    <w:rsid w:val="006A570D"/>
    <w:rsid w:val="006B79A2"/>
    <w:rsid w:val="006C37EB"/>
    <w:rsid w:val="006C4A76"/>
    <w:rsid w:val="006C7532"/>
    <w:rsid w:val="006E49FB"/>
    <w:rsid w:val="00701293"/>
    <w:rsid w:val="00710AC4"/>
    <w:rsid w:val="00711E09"/>
    <w:rsid w:val="007206A2"/>
    <w:rsid w:val="00721D75"/>
    <w:rsid w:val="00725144"/>
    <w:rsid w:val="007308E2"/>
    <w:rsid w:val="00737B50"/>
    <w:rsid w:val="0074713E"/>
    <w:rsid w:val="00750C8F"/>
    <w:rsid w:val="00756C59"/>
    <w:rsid w:val="007614FB"/>
    <w:rsid w:val="00762467"/>
    <w:rsid w:val="00766603"/>
    <w:rsid w:val="0078186F"/>
    <w:rsid w:val="00784E73"/>
    <w:rsid w:val="00785606"/>
    <w:rsid w:val="007922C1"/>
    <w:rsid w:val="00795F62"/>
    <w:rsid w:val="00796086"/>
    <w:rsid w:val="007966EB"/>
    <w:rsid w:val="007978D8"/>
    <w:rsid w:val="007A1603"/>
    <w:rsid w:val="007B3DEE"/>
    <w:rsid w:val="007D505F"/>
    <w:rsid w:val="007D6DB6"/>
    <w:rsid w:val="007F2DB3"/>
    <w:rsid w:val="007F54C8"/>
    <w:rsid w:val="008030F7"/>
    <w:rsid w:val="00803549"/>
    <w:rsid w:val="0080488C"/>
    <w:rsid w:val="00813298"/>
    <w:rsid w:val="008154D4"/>
    <w:rsid w:val="00827895"/>
    <w:rsid w:val="00830713"/>
    <w:rsid w:val="008377F0"/>
    <w:rsid w:val="008477B4"/>
    <w:rsid w:val="00851396"/>
    <w:rsid w:val="008516C7"/>
    <w:rsid w:val="0085400D"/>
    <w:rsid w:val="0085705A"/>
    <w:rsid w:val="0086298F"/>
    <w:rsid w:val="00867013"/>
    <w:rsid w:val="00880C17"/>
    <w:rsid w:val="00881B85"/>
    <w:rsid w:val="008915EA"/>
    <w:rsid w:val="0089478F"/>
    <w:rsid w:val="008947B7"/>
    <w:rsid w:val="00894800"/>
    <w:rsid w:val="008A3C03"/>
    <w:rsid w:val="008B002F"/>
    <w:rsid w:val="008B14ED"/>
    <w:rsid w:val="008C069C"/>
    <w:rsid w:val="008C1BD3"/>
    <w:rsid w:val="008C4740"/>
    <w:rsid w:val="008D0193"/>
    <w:rsid w:val="008D01C4"/>
    <w:rsid w:val="008D1190"/>
    <w:rsid w:val="008D5BB6"/>
    <w:rsid w:val="008E04E9"/>
    <w:rsid w:val="008E2C86"/>
    <w:rsid w:val="008E42DA"/>
    <w:rsid w:val="008E6BBA"/>
    <w:rsid w:val="008F3C3E"/>
    <w:rsid w:val="008F652A"/>
    <w:rsid w:val="009008E4"/>
    <w:rsid w:val="00904497"/>
    <w:rsid w:val="009046A3"/>
    <w:rsid w:val="00910FD0"/>
    <w:rsid w:val="0091618B"/>
    <w:rsid w:val="00916484"/>
    <w:rsid w:val="00917088"/>
    <w:rsid w:val="00920590"/>
    <w:rsid w:val="009212F8"/>
    <w:rsid w:val="009236BB"/>
    <w:rsid w:val="00924472"/>
    <w:rsid w:val="00931A25"/>
    <w:rsid w:val="00936441"/>
    <w:rsid w:val="009412CE"/>
    <w:rsid w:val="00941E07"/>
    <w:rsid w:val="009429AB"/>
    <w:rsid w:val="00943D23"/>
    <w:rsid w:val="00951472"/>
    <w:rsid w:val="009556FF"/>
    <w:rsid w:val="00955D91"/>
    <w:rsid w:val="00956FA9"/>
    <w:rsid w:val="00957C44"/>
    <w:rsid w:val="00965341"/>
    <w:rsid w:val="00971BC3"/>
    <w:rsid w:val="00973B32"/>
    <w:rsid w:val="00976E9A"/>
    <w:rsid w:val="00985BD8"/>
    <w:rsid w:val="00994388"/>
    <w:rsid w:val="009A06A3"/>
    <w:rsid w:val="009B1AF4"/>
    <w:rsid w:val="009B6736"/>
    <w:rsid w:val="009B6749"/>
    <w:rsid w:val="009B782D"/>
    <w:rsid w:val="009C6164"/>
    <w:rsid w:val="009D0F08"/>
    <w:rsid w:val="009D3B29"/>
    <w:rsid w:val="009E2F64"/>
    <w:rsid w:val="009E79DA"/>
    <w:rsid w:val="009E7B9A"/>
    <w:rsid w:val="009F5FF8"/>
    <w:rsid w:val="00A02C0F"/>
    <w:rsid w:val="00A04575"/>
    <w:rsid w:val="00A05021"/>
    <w:rsid w:val="00A117F6"/>
    <w:rsid w:val="00A147D1"/>
    <w:rsid w:val="00A160FF"/>
    <w:rsid w:val="00A216FA"/>
    <w:rsid w:val="00A21C29"/>
    <w:rsid w:val="00A22BFC"/>
    <w:rsid w:val="00A232D1"/>
    <w:rsid w:val="00A23B65"/>
    <w:rsid w:val="00A241F7"/>
    <w:rsid w:val="00A26A63"/>
    <w:rsid w:val="00A304B2"/>
    <w:rsid w:val="00A327DE"/>
    <w:rsid w:val="00A32FBC"/>
    <w:rsid w:val="00A44E3A"/>
    <w:rsid w:val="00A6495A"/>
    <w:rsid w:val="00A80FBD"/>
    <w:rsid w:val="00A81FAC"/>
    <w:rsid w:val="00A91BC2"/>
    <w:rsid w:val="00A9753B"/>
    <w:rsid w:val="00AA2739"/>
    <w:rsid w:val="00AC5439"/>
    <w:rsid w:val="00AD587F"/>
    <w:rsid w:val="00AE0AE2"/>
    <w:rsid w:val="00AE2A49"/>
    <w:rsid w:val="00B15371"/>
    <w:rsid w:val="00B1552E"/>
    <w:rsid w:val="00B203A5"/>
    <w:rsid w:val="00B220C2"/>
    <w:rsid w:val="00B36B27"/>
    <w:rsid w:val="00B424CC"/>
    <w:rsid w:val="00B43707"/>
    <w:rsid w:val="00B552D1"/>
    <w:rsid w:val="00B60406"/>
    <w:rsid w:val="00B604EA"/>
    <w:rsid w:val="00B60660"/>
    <w:rsid w:val="00B63595"/>
    <w:rsid w:val="00B644BA"/>
    <w:rsid w:val="00B74427"/>
    <w:rsid w:val="00B75A5C"/>
    <w:rsid w:val="00B84A28"/>
    <w:rsid w:val="00B86185"/>
    <w:rsid w:val="00B915C5"/>
    <w:rsid w:val="00B95249"/>
    <w:rsid w:val="00BA7E55"/>
    <w:rsid w:val="00BB38E6"/>
    <w:rsid w:val="00BC0F36"/>
    <w:rsid w:val="00BC2823"/>
    <w:rsid w:val="00BC565E"/>
    <w:rsid w:val="00BC6B29"/>
    <w:rsid w:val="00BD4746"/>
    <w:rsid w:val="00BD74B9"/>
    <w:rsid w:val="00BE36D1"/>
    <w:rsid w:val="00BF21E3"/>
    <w:rsid w:val="00BF3C32"/>
    <w:rsid w:val="00BF46F5"/>
    <w:rsid w:val="00BF5355"/>
    <w:rsid w:val="00C02762"/>
    <w:rsid w:val="00C04CF9"/>
    <w:rsid w:val="00C11156"/>
    <w:rsid w:val="00C20BC0"/>
    <w:rsid w:val="00C2389C"/>
    <w:rsid w:val="00C23AE7"/>
    <w:rsid w:val="00C26475"/>
    <w:rsid w:val="00C2780E"/>
    <w:rsid w:val="00C3490B"/>
    <w:rsid w:val="00C550A9"/>
    <w:rsid w:val="00C67777"/>
    <w:rsid w:val="00C740C0"/>
    <w:rsid w:val="00C75427"/>
    <w:rsid w:val="00C76FB8"/>
    <w:rsid w:val="00C80BD3"/>
    <w:rsid w:val="00C83D94"/>
    <w:rsid w:val="00C87D96"/>
    <w:rsid w:val="00C94D15"/>
    <w:rsid w:val="00C96D90"/>
    <w:rsid w:val="00C97E9B"/>
    <w:rsid w:val="00CA07DA"/>
    <w:rsid w:val="00CA1F8D"/>
    <w:rsid w:val="00CA5B12"/>
    <w:rsid w:val="00CB70EF"/>
    <w:rsid w:val="00CC5A9D"/>
    <w:rsid w:val="00CD0C2F"/>
    <w:rsid w:val="00CD11E1"/>
    <w:rsid w:val="00CD3F99"/>
    <w:rsid w:val="00CD4488"/>
    <w:rsid w:val="00CE427F"/>
    <w:rsid w:val="00CF2A0E"/>
    <w:rsid w:val="00CF6C21"/>
    <w:rsid w:val="00D02F37"/>
    <w:rsid w:val="00D10A95"/>
    <w:rsid w:val="00D115A0"/>
    <w:rsid w:val="00D170DB"/>
    <w:rsid w:val="00D22272"/>
    <w:rsid w:val="00D253ED"/>
    <w:rsid w:val="00D26E81"/>
    <w:rsid w:val="00D33E00"/>
    <w:rsid w:val="00D45C13"/>
    <w:rsid w:val="00D46381"/>
    <w:rsid w:val="00D4694D"/>
    <w:rsid w:val="00D46CA1"/>
    <w:rsid w:val="00D5417A"/>
    <w:rsid w:val="00D602C5"/>
    <w:rsid w:val="00D75763"/>
    <w:rsid w:val="00D76ED8"/>
    <w:rsid w:val="00DA1C49"/>
    <w:rsid w:val="00DA2D26"/>
    <w:rsid w:val="00DA5900"/>
    <w:rsid w:val="00DA7949"/>
    <w:rsid w:val="00DC13F3"/>
    <w:rsid w:val="00DD003D"/>
    <w:rsid w:val="00DD34D0"/>
    <w:rsid w:val="00DE198E"/>
    <w:rsid w:val="00DE6594"/>
    <w:rsid w:val="00DF54D6"/>
    <w:rsid w:val="00DF714F"/>
    <w:rsid w:val="00E06ED0"/>
    <w:rsid w:val="00E11C85"/>
    <w:rsid w:val="00E12BE2"/>
    <w:rsid w:val="00E1333C"/>
    <w:rsid w:val="00E25088"/>
    <w:rsid w:val="00E31D77"/>
    <w:rsid w:val="00E7259D"/>
    <w:rsid w:val="00E74109"/>
    <w:rsid w:val="00E7613B"/>
    <w:rsid w:val="00EA239A"/>
    <w:rsid w:val="00EA45FD"/>
    <w:rsid w:val="00EB5E81"/>
    <w:rsid w:val="00EC40E0"/>
    <w:rsid w:val="00EC476F"/>
    <w:rsid w:val="00ED16E2"/>
    <w:rsid w:val="00ED7291"/>
    <w:rsid w:val="00F01AE1"/>
    <w:rsid w:val="00F11603"/>
    <w:rsid w:val="00F3114F"/>
    <w:rsid w:val="00F33499"/>
    <w:rsid w:val="00F42509"/>
    <w:rsid w:val="00F56CDC"/>
    <w:rsid w:val="00F5783D"/>
    <w:rsid w:val="00F62845"/>
    <w:rsid w:val="00F72E09"/>
    <w:rsid w:val="00F815F8"/>
    <w:rsid w:val="00F825D4"/>
    <w:rsid w:val="00F85572"/>
    <w:rsid w:val="00FB0764"/>
    <w:rsid w:val="00FC20FA"/>
    <w:rsid w:val="00FC69B4"/>
    <w:rsid w:val="00FD349E"/>
    <w:rsid w:val="00FD3817"/>
    <w:rsid w:val="00FD5F3C"/>
    <w:rsid w:val="00FE3195"/>
    <w:rsid w:val="00FE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5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05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C0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4C050A"/>
    <w:rPr>
      <w:i/>
      <w:iCs/>
    </w:rPr>
  </w:style>
  <w:style w:type="character" w:customStyle="1" w:styleId="apple-converted-space">
    <w:name w:val="apple-converted-space"/>
    <w:basedOn w:val="a0"/>
    <w:rsid w:val="004C050A"/>
  </w:style>
  <w:style w:type="character" w:styleId="a9">
    <w:name w:val="Strong"/>
    <w:basedOn w:val="a0"/>
    <w:uiPriority w:val="22"/>
    <w:qFormat/>
    <w:rsid w:val="00B153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8372-70C0-4A7C-B42D-AA3A9EF9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rcom</cp:lastModifiedBy>
  <cp:revision>17</cp:revision>
  <cp:lastPrinted>2024-04-04T02:29:00Z</cp:lastPrinted>
  <dcterms:created xsi:type="dcterms:W3CDTF">2020-05-20T09:33:00Z</dcterms:created>
  <dcterms:modified xsi:type="dcterms:W3CDTF">2024-04-08T06:41:00Z</dcterms:modified>
</cp:coreProperties>
</file>